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AFDD6" w14:textId="77777777" w:rsidR="00E62FB8" w:rsidRDefault="00E62FB8">
      <w:pPr>
        <w:rPr>
          <w:lang w:val="mn-MN"/>
        </w:rPr>
      </w:pPr>
    </w:p>
    <w:p w14:paraId="1E1DE2BB" w14:textId="3D80A948" w:rsidR="006F29AE" w:rsidRDefault="00303815" w:rsidP="00E62FB8">
      <w:pPr>
        <w:jc w:val="center"/>
        <w:rPr>
          <w:lang w:val="mn-MN"/>
        </w:rPr>
      </w:pPr>
      <w:r>
        <w:rPr>
          <w:lang w:val="mn-MN"/>
        </w:rPr>
        <w:t>ГАЗАР ЗОХИОН БАЙГУУЛАЛТ ГЕОДЕЗИ, ЗУРАГ ЗҮЙН ГАЗАРТ</w:t>
      </w:r>
    </w:p>
    <w:p w14:paraId="28AC8007" w14:textId="7CB848B5" w:rsidR="00303815" w:rsidRDefault="00303815">
      <w:pPr>
        <w:rPr>
          <w:lang w:val="mn-MN"/>
        </w:rPr>
      </w:pPr>
    </w:p>
    <w:p w14:paraId="44CA427D" w14:textId="58887E24" w:rsidR="00303815" w:rsidRDefault="00303815" w:rsidP="00E62FB8">
      <w:pPr>
        <w:ind w:firstLine="720"/>
        <w:rPr>
          <w:lang w:val="mn-MN"/>
        </w:rPr>
      </w:pPr>
      <w:r>
        <w:rPr>
          <w:lang w:val="mn-MN"/>
        </w:rPr>
        <w:t>ГЗБГЗЗГ-ын 2021 оны 10-р сарын 20-ны 2/2023 тоот Орон зайн өгөгдлийн дэд бүтцийн тухай хуулийн төсөлтэй танилцаж, дараах саналыг хүргүүлж байна.</w:t>
      </w:r>
    </w:p>
    <w:p w14:paraId="075C21B2" w14:textId="36E01360" w:rsidR="00303815" w:rsidRDefault="00303815">
      <w:pPr>
        <w:rPr>
          <w:lang w:val="mn-MN"/>
        </w:rPr>
      </w:pPr>
      <w:r>
        <w:rPr>
          <w:lang w:val="mn-MN"/>
        </w:rPr>
        <w:t>Уг хуулийн төслийг бүхэлд нь дэмжиж байна.</w:t>
      </w:r>
    </w:p>
    <w:p w14:paraId="4D541088" w14:textId="3AA77800" w:rsidR="00303815" w:rsidRDefault="00303815">
      <w:pPr>
        <w:rPr>
          <w:lang w:val="mn-MN"/>
        </w:rPr>
      </w:pPr>
      <w:r>
        <w:rPr>
          <w:lang w:val="mn-MN"/>
        </w:rPr>
        <w:t>Хавсралт 1 хуудастай</w:t>
      </w:r>
    </w:p>
    <w:p w14:paraId="45B370A4" w14:textId="0FF518DA" w:rsidR="00303815" w:rsidRDefault="00303815">
      <w:pPr>
        <w:rPr>
          <w:lang w:val="mn-MN"/>
        </w:rPr>
      </w:pPr>
    </w:p>
    <w:p w14:paraId="48C70B6E" w14:textId="6653B37A" w:rsidR="00303815" w:rsidRDefault="008D1797" w:rsidP="008D1797">
      <w:pPr>
        <w:jc w:val="center"/>
        <w:rPr>
          <w:lang w:val="mn-MN"/>
        </w:rPr>
      </w:pPr>
      <w:r>
        <w:rPr>
          <w:lang w:val="mn-MN"/>
        </w:rPr>
        <w:t>ДАРГА                      Ч.ОТГОНЖАРГАЛ</w:t>
      </w:r>
    </w:p>
    <w:p w14:paraId="03CF2BC8" w14:textId="77777777" w:rsidR="00303815" w:rsidRDefault="00303815" w:rsidP="00303815">
      <w:pPr>
        <w:jc w:val="center"/>
        <w:rPr>
          <w:rFonts w:cs="Arial"/>
          <w:szCs w:val="24"/>
          <w:lang w:val="mn-MN"/>
        </w:rPr>
      </w:pPr>
    </w:p>
    <w:p w14:paraId="55E0D93F" w14:textId="42C61A0C" w:rsidR="00303815" w:rsidRDefault="00303815" w:rsidP="00303815">
      <w:pPr>
        <w:jc w:val="center"/>
        <w:rPr>
          <w:rFonts w:cs="Arial"/>
          <w:szCs w:val="24"/>
          <w:lang w:val="mn-MN"/>
        </w:rPr>
      </w:pPr>
    </w:p>
    <w:p w14:paraId="44E20F35" w14:textId="2F6E3DB8" w:rsidR="001960CA" w:rsidRDefault="001960CA" w:rsidP="00303815">
      <w:pPr>
        <w:jc w:val="center"/>
        <w:rPr>
          <w:rFonts w:cs="Arial"/>
          <w:szCs w:val="24"/>
          <w:lang w:val="mn-MN"/>
        </w:rPr>
      </w:pPr>
    </w:p>
    <w:p w14:paraId="3342910A" w14:textId="1BC2F444" w:rsidR="001960CA" w:rsidRDefault="001960CA" w:rsidP="00303815">
      <w:pPr>
        <w:jc w:val="center"/>
        <w:rPr>
          <w:rFonts w:cs="Arial"/>
          <w:szCs w:val="24"/>
          <w:lang w:val="mn-MN"/>
        </w:rPr>
      </w:pPr>
    </w:p>
    <w:p w14:paraId="2121A10F" w14:textId="77777777" w:rsidR="001960CA" w:rsidRDefault="001960CA" w:rsidP="00303815">
      <w:pPr>
        <w:jc w:val="center"/>
        <w:rPr>
          <w:rFonts w:cs="Arial"/>
          <w:szCs w:val="24"/>
          <w:lang w:val="mn-MN"/>
        </w:rPr>
      </w:pPr>
    </w:p>
    <w:p w14:paraId="49298391" w14:textId="58A93DB9" w:rsidR="008D1797" w:rsidRDefault="008D1797" w:rsidP="00303815">
      <w:pPr>
        <w:jc w:val="center"/>
        <w:rPr>
          <w:rFonts w:cs="Arial"/>
          <w:szCs w:val="24"/>
          <w:lang w:val="mn-MN"/>
        </w:rPr>
      </w:pPr>
    </w:p>
    <w:p w14:paraId="6FB1B932" w14:textId="2624BA6B" w:rsidR="008D1797" w:rsidRDefault="001E7EB6" w:rsidP="001E7EB6">
      <w:pPr>
        <w:ind w:left="5760" w:firstLine="720"/>
        <w:jc w:val="center"/>
        <w:rPr>
          <w:rFonts w:cs="Arial"/>
          <w:szCs w:val="24"/>
          <w:lang w:val="mn-MN"/>
        </w:rPr>
      </w:pPr>
      <w:r>
        <w:rPr>
          <w:rFonts w:cs="Arial"/>
          <w:szCs w:val="24"/>
          <w:lang w:val="mn-MN"/>
        </w:rPr>
        <w:t>Хавсралт ...</w:t>
      </w:r>
    </w:p>
    <w:p w14:paraId="6A106546" w14:textId="77777777" w:rsidR="001E7EB6" w:rsidRDefault="001E7EB6" w:rsidP="001E7EB6">
      <w:pPr>
        <w:ind w:left="5760" w:firstLine="720"/>
        <w:jc w:val="center"/>
        <w:rPr>
          <w:rFonts w:cs="Arial"/>
          <w:szCs w:val="24"/>
          <w:lang w:val="mn-MN"/>
        </w:rPr>
      </w:pPr>
    </w:p>
    <w:p w14:paraId="15D2EA32" w14:textId="34BAA0BF" w:rsidR="00303815" w:rsidRDefault="00303815" w:rsidP="00303815">
      <w:pPr>
        <w:jc w:val="center"/>
        <w:rPr>
          <w:rFonts w:cs="Arial"/>
          <w:szCs w:val="24"/>
          <w:lang w:val="mn-MN"/>
        </w:rPr>
      </w:pPr>
      <w:r>
        <w:rPr>
          <w:rFonts w:cs="Arial"/>
          <w:szCs w:val="24"/>
          <w:lang w:val="mn-MN"/>
        </w:rPr>
        <w:t>ОРОН ЗАЙН ӨГӨГДЛИЙН ДЭД БҮТЦИЙН ТУХАЙ ХУУЛЬ ХУУЛИЙН ТӨСӨЛД ӨГӨХ САНАЛ</w:t>
      </w:r>
    </w:p>
    <w:p w14:paraId="76B58751" w14:textId="77777777" w:rsidR="00303815" w:rsidRDefault="00303815" w:rsidP="00303815">
      <w:pPr>
        <w:jc w:val="center"/>
        <w:rPr>
          <w:rFonts w:cs="Arial"/>
          <w:szCs w:val="24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04"/>
        <w:gridCol w:w="2254"/>
        <w:gridCol w:w="2254"/>
      </w:tblGrid>
      <w:tr w:rsidR="00303815" w14:paraId="34027D0C" w14:textId="77777777" w:rsidTr="008522DD">
        <w:tc>
          <w:tcPr>
            <w:tcW w:w="704" w:type="dxa"/>
          </w:tcPr>
          <w:p w14:paraId="576F4D1D" w14:textId="77777777" w:rsidR="00303815" w:rsidRPr="00303815" w:rsidRDefault="00303815" w:rsidP="008522DD">
            <w:pPr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</w:pPr>
            <w:r w:rsidRPr="00303815"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  <w:t>№</w:t>
            </w:r>
          </w:p>
        </w:tc>
        <w:tc>
          <w:tcPr>
            <w:tcW w:w="3804" w:type="dxa"/>
          </w:tcPr>
          <w:p w14:paraId="63EE4047" w14:textId="77777777" w:rsidR="00303815" w:rsidRPr="00303815" w:rsidRDefault="00303815" w:rsidP="008522DD">
            <w:pPr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</w:pPr>
            <w:r w:rsidRPr="00303815"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  <w:t>Хуулийн төслийн зүйл, заалт /өөрчлөн найруулах, нэмэх, хасах, г.м/</w:t>
            </w:r>
          </w:p>
        </w:tc>
        <w:tc>
          <w:tcPr>
            <w:tcW w:w="2254" w:type="dxa"/>
          </w:tcPr>
          <w:p w14:paraId="4624CF77" w14:textId="77777777" w:rsidR="00303815" w:rsidRPr="00303815" w:rsidRDefault="00303815" w:rsidP="008522DD">
            <w:pPr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</w:pPr>
            <w:r w:rsidRPr="00303815"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  <w:t>Саналын агуулга</w:t>
            </w:r>
          </w:p>
        </w:tc>
        <w:tc>
          <w:tcPr>
            <w:tcW w:w="2254" w:type="dxa"/>
          </w:tcPr>
          <w:p w14:paraId="0D37E2BF" w14:textId="77777777" w:rsidR="00303815" w:rsidRPr="00303815" w:rsidRDefault="00303815" w:rsidP="008522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3815"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  <w:t>Үндэслэл, тайлбар</w:t>
            </w:r>
          </w:p>
        </w:tc>
      </w:tr>
      <w:tr w:rsidR="00303815" w14:paraId="7D0B7D64" w14:textId="77777777" w:rsidTr="008522DD">
        <w:tc>
          <w:tcPr>
            <w:tcW w:w="704" w:type="dxa"/>
          </w:tcPr>
          <w:p w14:paraId="5E841005" w14:textId="5AEF8889" w:rsidR="00303815" w:rsidRPr="00303815" w:rsidRDefault="00303815" w:rsidP="00303815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804" w:type="dxa"/>
          </w:tcPr>
          <w:p w14:paraId="3CCC209D" w14:textId="5B8F3DBE" w:rsidR="00E62FB8" w:rsidRDefault="00303815" w:rsidP="008522DD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6 дугаар зүйл. Орон зайн өгөгдлийн ангилал</w:t>
            </w:r>
            <w:r w:rsidR="00E62F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2FB8">
              <w:rPr>
                <w:rFonts w:ascii="Arial" w:hAnsi="Arial" w:cs="Arial"/>
                <w:sz w:val="24"/>
                <w:szCs w:val="24"/>
                <w:lang w:val="mn-MN"/>
              </w:rPr>
              <w:t>хэсэгт</w:t>
            </w:r>
            <w:r w:rsidR="001A2FD5">
              <w:rPr>
                <w:rFonts w:ascii="Arial" w:hAnsi="Arial" w:cs="Arial"/>
                <w:sz w:val="24"/>
                <w:szCs w:val="24"/>
                <w:lang w:val="mn-MN"/>
              </w:rPr>
              <w:t xml:space="preserve"> нэмэх</w:t>
            </w:r>
          </w:p>
          <w:p w14:paraId="0B6787C8" w14:textId="796B9523" w:rsidR="00E62FB8" w:rsidRPr="00E62FB8" w:rsidRDefault="00E62FB8" w:rsidP="008522DD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6.4.19 – р заалт нэмэх</w:t>
            </w:r>
          </w:p>
        </w:tc>
        <w:tc>
          <w:tcPr>
            <w:tcW w:w="2254" w:type="dxa"/>
          </w:tcPr>
          <w:p w14:paraId="1DD0AFB7" w14:textId="45AF1CF7" w:rsidR="00303815" w:rsidRDefault="00E62FB8" w:rsidP="008522DD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Агаарын шугам сүлжээний</w:t>
            </w:r>
          </w:p>
        </w:tc>
        <w:tc>
          <w:tcPr>
            <w:tcW w:w="2254" w:type="dxa"/>
          </w:tcPr>
          <w:p w14:paraId="69F1D1D3" w14:textId="188460CD" w:rsidR="00303815" w:rsidRDefault="00E62FB8" w:rsidP="008522DD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Цахилгаан</w:t>
            </w:r>
            <w:r w:rsidR="0046030B">
              <w:rPr>
                <w:rFonts w:ascii="Arial" w:hAnsi="Arial" w:cs="Arial"/>
                <w:sz w:val="24"/>
                <w:szCs w:val="24"/>
                <w:lang w:val="mn-MN"/>
              </w:rPr>
              <w:t xml:space="preserve"> дамжуулах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шугам</w:t>
            </w:r>
            <w:r w:rsidR="00D14FBA">
              <w:rPr>
                <w:rFonts w:ascii="Arial" w:hAnsi="Arial" w:cs="Arial"/>
                <w:sz w:val="24"/>
                <w:szCs w:val="24"/>
                <w:lang w:val="mn-MN"/>
              </w:rPr>
              <w:t>ыг</w:t>
            </w:r>
          </w:p>
        </w:tc>
      </w:tr>
      <w:tr w:rsidR="00E62FB8" w14:paraId="33CF2203" w14:textId="77777777" w:rsidTr="008522DD">
        <w:tc>
          <w:tcPr>
            <w:tcW w:w="704" w:type="dxa"/>
          </w:tcPr>
          <w:p w14:paraId="3CD65B31" w14:textId="3255D406" w:rsidR="00E62FB8" w:rsidRPr="00303815" w:rsidRDefault="00E62FB8" w:rsidP="00E62FB8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bCs/>
                <w:szCs w:val="24"/>
                <w:lang w:val="mn-MN"/>
              </w:rPr>
            </w:pPr>
          </w:p>
        </w:tc>
        <w:tc>
          <w:tcPr>
            <w:tcW w:w="3804" w:type="dxa"/>
          </w:tcPr>
          <w:p w14:paraId="6479FC85" w14:textId="3BCA43AE" w:rsidR="00E62FB8" w:rsidRDefault="00E62FB8" w:rsidP="00E62FB8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6 дугаар зүйл. Орон зайн өгөгдлийн ангила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хэсэгт</w:t>
            </w:r>
            <w:r w:rsidR="001A2FD5">
              <w:rPr>
                <w:rFonts w:ascii="Arial" w:hAnsi="Arial" w:cs="Arial"/>
                <w:sz w:val="24"/>
                <w:szCs w:val="24"/>
                <w:lang w:val="mn-MN"/>
              </w:rPr>
              <w:t xml:space="preserve"> нэмэх</w:t>
            </w:r>
          </w:p>
          <w:p w14:paraId="06753601" w14:textId="29B845A6" w:rsidR="00E62FB8" w:rsidRPr="006602C5" w:rsidRDefault="00E62FB8" w:rsidP="00E62FB8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6.4.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20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– р заалт нэмэх</w:t>
            </w:r>
          </w:p>
        </w:tc>
        <w:tc>
          <w:tcPr>
            <w:tcW w:w="2254" w:type="dxa"/>
          </w:tcPr>
          <w:p w14:paraId="59A5779D" w14:textId="0B7FD975" w:rsidR="00E62FB8" w:rsidRPr="00D14FBA" w:rsidRDefault="004C738C" w:rsidP="00E62FB8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Инженерийн ш</w:t>
            </w:r>
            <w:r w:rsidR="00D14FBA">
              <w:rPr>
                <w:rFonts w:ascii="Arial" w:hAnsi="Arial" w:cs="Arial"/>
                <w:sz w:val="24"/>
                <w:szCs w:val="24"/>
                <w:lang w:val="mn-MN"/>
              </w:rPr>
              <w:t>угам сүлжээ</w:t>
            </w:r>
            <w:r w:rsidR="001960CA">
              <w:rPr>
                <w:rFonts w:ascii="Arial" w:hAnsi="Arial" w:cs="Arial"/>
                <w:sz w:val="24"/>
                <w:szCs w:val="24"/>
                <w:lang w:val="mn-MN"/>
              </w:rPr>
              <w:t>ний</w:t>
            </w:r>
          </w:p>
        </w:tc>
        <w:tc>
          <w:tcPr>
            <w:tcW w:w="2254" w:type="dxa"/>
          </w:tcPr>
          <w:p w14:paraId="3BEAA52A" w14:textId="240C7012" w:rsidR="00E62FB8" w:rsidRPr="00D14FBA" w:rsidRDefault="00D14FBA" w:rsidP="00E62F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Инженерийн болон </w:t>
            </w:r>
            <w:r w:rsidR="00CA7EED">
              <w:rPr>
                <w:rFonts w:ascii="Arial" w:hAnsi="Arial" w:cs="Arial"/>
                <w:sz w:val="24"/>
                <w:szCs w:val="24"/>
                <w:lang w:val="mn-MN"/>
              </w:rPr>
              <w:t xml:space="preserve">шилэн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кабель, дулаан</w:t>
            </w:r>
            <w:r w:rsidR="00CA7EED">
              <w:rPr>
                <w:rFonts w:ascii="Arial" w:hAnsi="Arial" w:cs="Arial"/>
                <w:sz w:val="24"/>
                <w:szCs w:val="24"/>
                <w:lang w:val="mn-MN"/>
              </w:rPr>
              <w:t>, цэвэр бохирын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шугам сүлжээг</w:t>
            </w:r>
          </w:p>
        </w:tc>
      </w:tr>
    </w:tbl>
    <w:p w14:paraId="2C589A31" w14:textId="77777777" w:rsidR="00303815" w:rsidRDefault="00303815" w:rsidP="00303815">
      <w:pPr>
        <w:rPr>
          <w:rFonts w:cs="Arial"/>
          <w:szCs w:val="24"/>
          <w:lang w:val="mn-MN"/>
        </w:rPr>
      </w:pPr>
    </w:p>
    <w:p w14:paraId="5E20201E" w14:textId="77777777" w:rsidR="00303815" w:rsidRPr="00F36D39" w:rsidRDefault="00303815" w:rsidP="00303815">
      <w:pPr>
        <w:jc w:val="center"/>
        <w:rPr>
          <w:rFonts w:cs="Arial"/>
          <w:szCs w:val="24"/>
          <w:lang w:val="mn-MN"/>
        </w:rPr>
      </w:pPr>
      <w:r>
        <w:rPr>
          <w:rFonts w:cs="Arial"/>
          <w:szCs w:val="24"/>
          <w:lang w:val="mn-MN"/>
        </w:rPr>
        <w:t>ГАЗРЫН ХАРИЛЦАА, БАРИЛГА, ХОТ БАЙГУУЛАЛТЫН ГАЗАР</w:t>
      </w:r>
    </w:p>
    <w:p w14:paraId="1EF44A53" w14:textId="77777777" w:rsidR="00303815" w:rsidRPr="00303815" w:rsidRDefault="00303815">
      <w:pPr>
        <w:rPr>
          <w:lang w:val="mn-MN"/>
        </w:rPr>
      </w:pPr>
    </w:p>
    <w:sectPr w:rsidR="00303815" w:rsidRPr="00303815" w:rsidSect="009D67D8">
      <w:pgSz w:w="11907" w:h="16840" w:code="9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308A7"/>
    <w:multiLevelType w:val="hybridMultilevel"/>
    <w:tmpl w:val="3ABEE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815"/>
    <w:rsid w:val="001960CA"/>
    <w:rsid w:val="001A2FD5"/>
    <w:rsid w:val="001E7EB6"/>
    <w:rsid w:val="00303815"/>
    <w:rsid w:val="0046030B"/>
    <w:rsid w:val="004C738C"/>
    <w:rsid w:val="006F29AE"/>
    <w:rsid w:val="008D1797"/>
    <w:rsid w:val="009D67D8"/>
    <w:rsid w:val="00B203D6"/>
    <w:rsid w:val="00CA7EED"/>
    <w:rsid w:val="00D14FBA"/>
    <w:rsid w:val="00E6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57A3F"/>
  <w15:chartTrackingRefBased/>
  <w15:docId w15:val="{82A6B84B-2750-4349-9097-F17F04FA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81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3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8484-AE8B-4966-865F-5CD940EF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B</dc:creator>
  <cp:keywords/>
  <dc:description/>
  <cp:lastModifiedBy>BMB</cp:lastModifiedBy>
  <cp:revision>11</cp:revision>
  <dcterms:created xsi:type="dcterms:W3CDTF">2021-11-15T09:04:00Z</dcterms:created>
  <dcterms:modified xsi:type="dcterms:W3CDTF">2021-11-15T09:27:00Z</dcterms:modified>
</cp:coreProperties>
</file>